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2F1" w:rsidRPr="00D6250F" w:rsidRDefault="00927DC5" w:rsidP="009752F1">
      <w:pPr>
        <w:autoSpaceDE w:val="0"/>
        <w:autoSpaceDN w:val="0"/>
        <w:spacing w:line="380" w:lineRule="exac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>（</w:t>
      </w:r>
      <w:r w:rsidR="00D133CE">
        <w:rPr>
          <w:rFonts w:ascii="ＭＳ 明朝" w:hAnsi="ＭＳ 明朝" w:cs="ＭＳ 明朝" w:hint="eastAsia"/>
          <w:color w:val="000000"/>
          <w:kern w:val="0"/>
        </w:rPr>
        <w:t>規則</w:t>
      </w:r>
      <w:r w:rsidR="00DC2F0D">
        <w:rPr>
          <w:rFonts w:ascii="ＭＳ 明朝" w:hAnsi="ＭＳ 明朝" w:cs="ＭＳ 明朝" w:hint="eastAsia"/>
          <w:color w:val="000000"/>
          <w:kern w:val="0"/>
        </w:rPr>
        <w:t>第４</w:t>
      </w:r>
      <w:r w:rsidRPr="00D6250F">
        <w:rPr>
          <w:rFonts w:ascii="ＭＳ 明朝" w:hAnsi="ＭＳ 明朝" w:cs="ＭＳ 明朝" w:hint="eastAsia"/>
          <w:color w:val="000000"/>
          <w:kern w:val="0"/>
        </w:rPr>
        <w:t>条関係）</w:t>
      </w:r>
    </w:p>
    <w:p w:rsidR="009752F1" w:rsidRPr="00D6250F" w:rsidRDefault="009752F1" w:rsidP="004C78E8">
      <w:pPr>
        <w:autoSpaceDE w:val="0"/>
        <w:autoSpaceDN w:val="0"/>
        <w:spacing w:line="63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C78E8" w:rsidRPr="00D6250F" w:rsidRDefault="0096719A" w:rsidP="00513EB1">
      <w:pPr>
        <w:autoSpaceDE w:val="0"/>
        <w:autoSpaceDN w:val="0"/>
        <w:spacing w:line="63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小規模</w:t>
      </w:r>
      <w:r w:rsidR="004C78E8" w:rsidRPr="00D6250F">
        <w:rPr>
          <w:rFonts w:ascii="ＭＳ 明朝" w:hAnsi="ＭＳ 明朝" w:cs="ＭＳ 明朝" w:hint="eastAsia"/>
          <w:color w:val="000000"/>
          <w:kern w:val="0"/>
        </w:rPr>
        <w:t>水道布設工事確認申請書</w:t>
      </w:r>
    </w:p>
    <w:p w:rsidR="004C78E8" w:rsidRPr="00D6250F" w:rsidRDefault="004C78E8" w:rsidP="004C78E8">
      <w:pPr>
        <w:autoSpaceDE w:val="0"/>
        <w:autoSpaceDN w:val="0"/>
        <w:spacing w:line="630" w:lineRule="exact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 xml:space="preserve">　　　　　　年　　月　　日</w:t>
      </w:r>
    </w:p>
    <w:p w:rsidR="004C78E8" w:rsidRPr="00D6250F" w:rsidRDefault="0080064C" w:rsidP="004C78E8">
      <w:pPr>
        <w:autoSpaceDE w:val="0"/>
        <w:autoSpaceDN w:val="0"/>
        <w:spacing w:line="630" w:lineRule="exact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D6250F" w:rsidRPr="00D6250F">
        <w:rPr>
          <w:rFonts w:ascii="ＭＳ 明朝" w:hAnsi="ＭＳ 明朝" w:cs="ＭＳ 明朝" w:hint="eastAsia"/>
          <w:color w:val="000000"/>
          <w:kern w:val="0"/>
        </w:rPr>
        <w:t>（あて先）</w:t>
      </w:r>
      <w:r w:rsidRPr="00D6250F">
        <w:rPr>
          <w:rFonts w:ascii="ＭＳ 明朝" w:hAnsi="ＭＳ 明朝" w:cs="ＭＳ 明朝" w:hint="eastAsia"/>
          <w:color w:val="000000"/>
          <w:kern w:val="0"/>
        </w:rPr>
        <w:t>厚木</w:t>
      </w:r>
      <w:r w:rsidR="004C78E8" w:rsidRPr="00D6250F">
        <w:rPr>
          <w:rFonts w:ascii="ＭＳ 明朝" w:hAnsi="ＭＳ 明朝" w:cs="ＭＳ 明朝" w:hint="eastAsia"/>
          <w:color w:val="000000"/>
          <w:kern w:val="0"/>
        </w:rPr>
        <w:t>市長</w:t>
      </w:r>
      <w:r w:rsidRPr="00D6250F">
        <w:rPr>
          <w:rFonts w:ascii="ＭＳ 明朝" w:hAnsi="ＭＳ 明朝" w:cs="ＭＳ 明朝" w:hint="eastAsia"/>
          <w:color w:val="000000"/>
          <w:kern w:val="0"/>
        </w:rPr>
        <w:t xml:space="preserve">　</w:t>
      </w:r>
    </w:p>
    <w:p w:rsidR="004C78E8" w:rsidRPr="00D6250F" w:rsidRDefault="004C78E8" w:rsidP="004C78E8">
      <w:pPr>
        <w:autoSpaceDE w:val="0"/>
        <w:autoSpaceDN w:val="0"/>
        <w:spacing w:line="320" w:lineRule="exact"/>
        <w:ind w:left="3504" w:hanging="244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9752F1" w:rsidRDefault="004C78E8" w:rsidP="00302DBC">
      <w:pPr>
        <w:autoSpaceDE w:val="0"/>
        <w:autoSpaceDN w:val="0"/>
        <w:spacing w:line="320" w:lineRule="exact"/>
        <w:ind w:firstLineChars="1500" w:firstLine="3239"/>
        <w:jc w:val="left"/>
        <w:textAlignment w:val="baseline"/>
        <w:rPr>
          <w:rFonts w:ascii="ＭＳ 明朝" w:hAnsi="ＭＳ 明朝" w:cs="ＭＳ 明朝"/>
          <w:color w:val="000000"/>
          <w:kern w:val="0"/>
          <w:sz w:val="18"/>
          <w:szCs w:val="18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>申請者</w:t>
      </w:r>
      <w:r w:rsidR="00302DBC">
        <w:rPr>
          <w:rFonts w:ascii="Times New Roman" w:hAnsi="Times New Roman" w:hint="eastAsia"/>
          <w:color w:val="000000"/>
          <w:kern w:val="0"/>
          <w:sz w:val="18"/>
          <w:szCs w:val="18"/>
        </w:rPr>
        <w:t>（</w:t>
      </w:r>
      <w:r w:rsidR="0004612F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法人又は組合にあっては、</w:t>
      </w:r>
      <w:r w:rsidRPr="004C78E8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主たる事務所の</w:t>
      </w:r>
      <w:r w:rsidR="00393042" w:rsidRPr="004C78E8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所在地</w:t>
      </w:r>
      <w:r w:rsidR="00393042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及び</w:t>
      </w:r>
      <w:r w:rsidR="009752F1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名称</w:t>
      </w:r>
    </w:p>
    <w:p w:rsidR="004C78E8" w:rsidRDefault="004C78E8" w:rsidP="00D6250F">
      <w:pPr>
        <w:autoSpaceDE w:val="0"/>
        <w:autoSpaceDN w:val="0"/>
        <w:spacing w:line="248" w:lineRule="exact"/>
        <w:ind w:left="3360" w:firstLineChars="400" w:firstLine="704"/>
        <w:jc w:val="left"/>
        <w:textAlignment w:val="baseline"/>
        <w:rPr>
          <w:rFonts w:ascii="Times New Roman" w:hAnsi="Times New Roman"/>
          <w:color w:val="000000"/>
          <w:kern w:val="0"/>
          <w:sz w:val="24"/>
          <w:szCs w:val="24"/>
        </w:rPr>
      </w:pPr>
      <w:r w:rsidRPr="004C78E8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並びに代表者の氏名</w:t>
      </w:r>
      <w:r w:rsidR="00302DBC">
        <w:rPr>
          <w:rFonts w:ascii="Times New Roman" w:hAnsi="Times New Roman" w:hint="eastAsia"/>
          <w:color w:val="000000"/>
          <w:kern w:val="0"/>
          <w:sz w:val="24"/>
          <w:szCs w:val="24"/>
        </w:rPr>
        <w:t>）</w:t>
      </w:r>
    </w:p>
    <w:p w:rsidR="004C78E8" w:rsidRPr="00D6250F" w:rsidRDefault="004C78E8" w:rsidP="00302DBC">
      <w:pPr>
        <w:autoSpaceDE w:val="0"/>
        <w:autoSpaceDN w:val="0"/>
        <w:spacing w:line="320" w:lineRule="exact"/>
        <w:ind w:left="3742" w:firstLineChars="300" w:firstLine="648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>郵便番号</w:t>
      </w:r>
    </w:p>
    <w:p w:rsidR="004C78E8" w:rsidRPr="00D6250F" w:rsidRDefault="004C78E8" w:rsidP="004C78E8">
      <w:pPr>
        <w:autoSpaceDE w:val="0"/>
        <w:autoSpaceDN w:val="0"/>
        <w:spacing w:line="320" w:lineRule="exact"/>
        <w:ind w:left="3742" w:firstLine="22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C78E8" w:rsidRPr="00D6250F" w:rsidRDefault="004C78E8" w:rsidP="00302DBC">
      <w:pPr>
        <w:autoSpaceDE w:val="0"/>
        <w:autoSpaceDN w:val="0"/>
        <w:spacing w:line="320" w:lineRule="exact"/>
        <w:ind w:left="3742" w:firstLineChars="300" w:firstLine="648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>住　　所</w:t>
      </w:r>
    </w:p>
    <w:p w:rsidR="004C78E8" w:rsidRPr="00D6250F" w:rsidRDefault="004C78E8" w:rsidP="004C78E8">
      <w:pPr>
        <w:autoSpaceDE w:val="0"/>
        <w:autoSpaceDN w:val="0"/>
        <w:spacing w:line="320" w:lineRule="exact"/>
        <w:ind w:left="3742" w:firstLine="22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C78E8" w:rsidRPr="00D6250F" w:rsidRDefault="004C78E8" w:rsidP="00302DBC">
      <w:pPr>
        <w:autoSpaceDE w:val="0"/>
        <w:autoSpaceDN w:val="0"/>
        <w:spacing w:line="320" w:lineRule="exact"/>
        <w:ind w:left="3742" w:firstLineChars="300" w:firstLine="648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>氏　　名</w:t>
      </w:r>
      <w:bookmarkStart w:id="0" w:name="_GoBack"/>
      <w:bookmarkEnd w:id="0"/>
    </w:p>
    <w:p w:rsidR="004C78E8" w:rsidRPr="00D6250F" w:rsidRDefault="004C78E8" w:rsidP="004C78E8">
      <w:pPr>
        <w:autoSpaceDE w:val="0"/>
        <w:autoSpaceDN w:val="0"/>
        <w:spacing w:line="320" w:lineRule="exact"/>
        <w:ind w:left="3742" w:firstLine="22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C78E8" w:rsidRPr="00D6250F" w:rsidRDefault="004C78E8" w:rsidP="00302DBC">
      <w:pPr>
        <w:autoSpaceDE w:val="0"/>
        <w:autoSpaceDN w:val="0"/>
        <w:spacing w:line="320" w:lineRule="exact"/>
        <w:ind w:left="3742" w:firstLineChars="300" w:firstLine="648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>電　　話</w:t>
      </w:r>
    </w:p>
    <w:p w:rsidR="004C78E8" w:rsidRPr="00D6250F" w:rsidRDefault="004C78E8" w:rsidP="004C78E8">
      <w:pPr>
        <w:autoSpaceDE w:val="0"/>
        <w:autoSpaceDN w:val="0"/>
        <w:spacing w:line="420" w:lineRule="exact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C78E8" w:rsidRPr="00D6250F" w:rsidRDefault="004C78E8" w:rsidP="004C78E8">
      <w:pPr>
        <w:autoSpaceDE w:val="0"/>
        <w:autoSpaceDN w:val="0"/>
        <w:spacing w:line="420" w:lineRule="exact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C78E8" w:rsidRPr="00D6250F" w:rsidRDefault="009752F1" w:rsidP="004C78E8">
      <w:pPr>
        <w:autoSpaceDE w:val="0"/>
        <w:autoSpaceDN w:val="0"/>
        <w:spacing w:line="420" w:lineRule="exact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96719A">
        <w:rPr>
          <w:rFonts w:ascii="ＭＳ 明朝" w:hAnsi="ＭＳ 明朝" w:cs="ＭＳ 明朝" w:hint="eastAsia"/>
          <w:color w:val="000000"/>
          <w:kern w:val="0"/>
        </w:rPr>
        <w:t>小規模</w:t>
      </w:r>
      <w:r w:rsidRPr="00D6250F">
        <w:rPr>
          <w:rFonts w:ascii="ＭＳ 明朝" w:hAnsi="ＭＳ 明朝" w:cs="ＭＳ 明朝" w:hint="eastAsia"/>
          <w:color w:val="000000"/>
          <w:kern w:val="0"/>
        </w:rPr>
        <w:t>水道の布設工事をしたいので、</w:t>
      </w:r>
      <w:r w:rsidR="0096719A">
        <w:rPr>
          <w:rFonts w:ascii="ＭＳ 明朝" w:hAnsi="ＭＳ 明朝" w:cs="ＭＳ 明朝" w:hint="eastAsia"/>
          <w:color w:val="000000"/>
          <w:kern w:val="0"/>
        </w:rPr>
        <w:t>厚木市小規模水道及び小規模</w:t>
      </w:r>
      <w:r w:rsidR="00D133CE">
        <w:rPr>
          <w:rFonts w:ascii="ＭＳ 明朝" w:hAnsi="ＭＳ 明朝" w:cs="ＭＳ 明朝" w:hint="eastAsia"/>
          <w:color w:val="000000"/>
          <w:kern w:val="0"/>
        </w:rPr>
        <w:t>貯水槽水道における安全で衛生的な飲料水の確保に関する条例</w:t>
      </w:r>
      <w:r w:rsidR="00D6250F">
        <w:rPr>
          <w:rFonts w:ascii="ＭＳ 明朝" w:hAnsi="ＭＳ 明朝" w:cs="ＭＳ 明朝" w:hint="eastAsia"/>
          <w:color w:val="000000"/>
          <w:kern w:val="0"/>
        </w:rPr>
        <w:t>第</w:t>
      </w:r>
      <w:r w:rsidR="00D133CE">
        <w:rPr>
          <w:rFonts w:ascii="ＭＳ 明朝" w:hAnsi="ＭＳ 明朝" w:cs="ＭＳ 明朝" w:hint="eastAsia"/>
          <w:color w:val="000000"/>
          <w:kern w:val="0"/>
        </w:rPr>
        <w:t>６</w:t>
      </w:r>
      <w:r w:rsidR="00DC2F0D">
        <w:rPr>
          <w:rFonts w:ascii="ＭＳ 明朝" w:hAnsi="ＭＳ 明朝" w:cs="ＭＳ 明朝" w:hint="eastAsia"/>
          <w:color w:val="000000"/>
          <w:kern w:val="0"/>
        </w:rPr>
        <w:t>条第１</w:t>
      </w:r>
      <w:r w:rsidR="004C78E8" w:rsidRPr="00D6250F">
        <w:rPr>
          <w:rFonts w:ascii="ＭＳ 明朝" w:hAnsi="ＭＳ 明朝" w:cs="ＭＳ 明朝" w:hint="eastAsia"/>
          <w:color w:val="000000"/>
          <w:kern w:val="0"/>
        </w:rPr>
        <w:t>項の規定に</w:t>
      </w:r>
      <w:r w:rsidR="0080064C" w:rsidRPr="00D6250F">
        <w:rPr>
          <w:rFonts w:ascii="ＭＳ 明朝" w:hAnsi="ＭＳ 明朝" w:cs="ＭＳ 明朝" w:hint="eastAsia"/>
          <w:color w:val="000000"/>
          <w:kern w:val="0"/>
        </w:rPr>
        <w:t>基づき</w:t>
      </w:r>
      <w:r w:rsidR="004C78E8" w:rsidRPr="00D6250F">
        <w:rPr>
          <w:rFonts w:ascii="ＭＳ 明朝" w:hAnsi="ＭＳ 明朝" w:cs="ＭＳ 明朝" w:hint="eastAsia"/>
          <w:color w:val="000000"/>
          <w:kern w:val="0"/>
        </w:rPr>
        <w:t>関係書類を添えて</w:t>
      </w:r>
      <w:r w:rsidR="0017690D">
        <w:rPr>
          <w:rFonts w:ascii="ＭＳ 明朝" w:hAnsi="ＭＳ 明朝" w:cs="ＭＳ 明朝" w:hint="eastAsia"/>
          <w:color w:val="000000"/>
          <w:kern w:val="0"/>
        </w:rPr>
        <w:t>次のとおり申請</w:t>
      </w:r>
      <w:r w:rsidR="004C78E8" w:rsidRPr="00D6250F">
        <w:rPr>
          <w:rFonts w:ascii="ＭＳ 明朝" w:hAnsi="ＭＳ 明朝" w:cs="ＭＳ 明朝" w:hint="eastAsia"/>
          <w:color w:val="000000"/>
          <w:kern w:val="0"/>
        </w:rPr>
        <w:t>します。</w:t>
      </w:r>
    </w:p>
    <w:p w:rsidR="004C78E8" w:rsidRPr="0096719A" w:rsidRDefault="004C78E8" w:rsidP="004C78E8">
      <w:pPr>
        <w:widowControl/>
        <w:jc w:val="left"/>
        <w:rPr>
          <w:rFonts w:ascii="ＭＳ 明朝" w:hAnsi="ＭＳ 明朝" w:cs="ＭＳ ゴシック"/>
          <w:spacing w:val="20"/>
          <w:kern w:val="0"/>
        </w:rPr>
      </w:pP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1"/>
        <w:gridCol w:w="5961"/>
      </w:tblGrid>
      <w:tr w:rsidR="00BF1639" w:rsidRPr="00D6250F" w:rsidTr="00627F09">
        <w:trPr>
          <w:trHeight w:hRule="exact" w:val="794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39" w:rsidRPr="00D6250F" w:rsidRDefault="0096719A" w:rsidP="009E332E">
            <w:pPr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  <w:r w:rsidRPr="00BA68D6">
              <w:rPr>
                <w:rFonts w:ascii="ＭＳ 明朝" w:cs="ＭＳ 明朝" w:hint="eastAsia"/>
                <w:color w:val="000000"/>
                <w:spacing w:val="45"/>
                <w:kern w:val="0"/>
                <w:fitText w:val="2592" w:id="-2086958336"/>
              </w:rPr>
              <w:t>小規模</w:t>
            </w:r>
            <w:r w:rsidR="00BF1639" w:rsidRPr="00BA68D6">
              <w:rPr>
                <w:rFonts w:ascii="ＭＳ 明朝" w:cs="ＭＳ 明朝" w:hint="eastAsia"/>
                <w:color w:val="000000"/>
                <w:spacing w:val="45"/>
                <w:kern w:val="0"/>
                <w:fitText w:val="2592" w:id="-2086958336"/>
              </w:rPr>
              <w:t>水道の名</w:t>
            </w:r>
            <w:r w:rsidR="00BF1639" w:rsidRPr="00BA68D6">
              <w:rPr>
                <w:rFonts w:ascii="ＭＳ 明朝" w:cs="ＭＳ 明朝" w:hint="eastAsia"/>
                <w:color w:val="000000"/>
                <w:spacing w:val="15"/>
                <w:kern w:val="0"/>
                <w:fitText w:val="2592" w:id="-2086958336"/>
              </w:rPr>
              <w:t>称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39" w:rsidRPr="00D6250F" w:rsidRDefault="00BF1639" w:rsidP="00627F09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kern w:val="0"/>
              </w:rPr>
            </w:pPr>
          </w:p>
        </w:tc>
      </w:tr>
      <w:tr w:rsidR="00BF1639" w:rsidRPr="00D6250F" w:rsidTr="00627F09">
        <w:trPr>
          <w:trHeight w:hRule="exact" w:val="907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39" w:rsidRPr="00D6250F" w:rsidRDefault="00BF1639" w:rsidP="009E332E">
            <w:pPr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  <w:r w:rsidRPr="00BA68D6">
              <w:rPr>
                <w:rFonts w:ascii="ＭＳ 明朝" w:cs="ＭＳ 明朝" w:hint="eastAsia"/>
                <w:color w:val="000000"/>
                <w:spacing w:val="270"/>
                <w:kern w:val="0"/>
                <w:fitText w:val="2592" w:id="-2086998270"/>
              </w:rPr>
              <w:t>設置場</w:t>
            </w:r>
            <w:r w:rsidRPr="00BA68D6">
              <w:rPr>
                <w:rFonts w:ascii="ＭＳ 明朝" w:cs="ＭＳ 明朝" w:hint="eastAsia"/>
                <w:color w:val="000000"/>
                <w:kern w:val="0"/>
                <w:fitText w:val="2592" w:id="-2086998270"/>
              </w:rPr>
              <w:t>所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39" w:rsidRDefault="00BF1639" w:rsidP="00627F09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kern w:val="0"/>
              </w:rPr>
            </w:pPr>
          </w:p>
          <w:p w:rsidR="00627F09" w:rsidRPr="00D6250F" w:rsidRDefault="00627F09" w:rsidP="00627F09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kern w:val="0"/>
              </w:rPr>
            </w:pPr>
          </w:p>
        </w:tc>
      </w:tr>
      <w:tr w:rsidR="00F122CE" w:rsidRPr="00D6250F" w:rsidTr="00627F09">
        <w:trPr>
          <w:trHeight w:hRule="exact" w:val="794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2CE" w:rsidRPr="00F122CE" w:rsidRDefault="00F122CE" w:rsidP="009E332E">
            <w:pPr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cs="ＭＳ 明朝"/>
                <w:color w:val="000000"/>
                <w:kern w:val="0"/>
              </w:rPr>
            </w:pPr>
            <w:r w:rsidRPr="00BA68D6">
              <w:rPr>
                <w:rFonts w:ascii="ＭＳ 明朝" w:cs="ＭＳ 明朝" w:hint="eastAsia"/>
                <w:color w:val="000000"/>
                <w:spacing w:val="15"/>
                <w:kern w:val="0"/>
                <w:fitText w:val="2592" w:id="-2086998272"/>
              </w:rPr>
              <w:t>水道事務所の所在</w:t>
            </w:r>
            <w:r w:rsidRPr="00BA68D6">
              <w:rPr>
                <w:rFonts w:ascii="ＭＳ 明朝" w:cs="ＭＳ 明朝" w:hint="eastAsia"/>
                <w:color w:val="000000"/>
                <w:spacing w:val="90"/>
                <w:kern w:val="0"/>
                <w:fitText w:val="2592" w:id="-2086998272"/>
              </w:rPr>
              <w:t>地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2CE" w:rsidRPr="00D6250F" w:rsidRDefault="00F122CE" w:rsidP="00627F09">
            <w:pPr>
              <w:autoSpaceDE w:val="0"/>
              <w:autoSpaceDN w:val="0"/>
              <w:adjustRightInd w:val="0"/>
              <w:spacing w:before="100" w:beforeAutospacing="1"/>
              <w:textAlignment w:val="baseline"/>
              <w:rPr>
                <w:rFonts w:ascii="ＭＳ 明朝" w:hAnsi="Times New Roman"/>
                <w:kern w:val="0"/>
              </w:rPr>
            </w:pPr>
          </w:p>
        </w:tc>
      </w:tr>
    </w:tbl>
    <w:p w:rsidR="000B4550" w:rsidRDefault="000B4550" w:rsidP="004C78E8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sectPr w:rsidR="000B4550" w:rsidSect="009E332E">
      <w:pgSz w:w="11906" w:h="16838" w:code="9"/>
      <w:pgMar w:top="1418" w:right="1418" w:bottom="1418" w:left="1418" w:header="851" w:footer="992" w:gutter="0"/>
      <w:cols w:space="425"/>
      <w:docGrid w:type="linesAndChars" w:linePitch="342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8D6" w:rsidRDefault="00BA68D6" w:rsidP="00102BFE">
      <w:r>
        <w:separator/>
      </w:r>
    </w:p>
  </w:endnote>
  <w:endnote w:type="continuationSeparator" w:id="0">
    <w:p w:rsidR="00BA68D6" w:rsidRDefault="00BA68D6" w:rsidP="0010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8D6" w:rsidRDefault="00BA68D6" w:rsidP="00102BFE">
      <w:r>
        <w:separator/>
      </w:r>
    </w:p>
  </w:footnote>
  <w:footnote w:type="continuationSeparator" w:id="0">
    <w:p w:rsidR="00BA68D6" w:rsidRDefault="00BA68D6" w:rsidP="00102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B3"/>
    <w:rsid w:val="0002028E"/>
    <w:rsid w:val="000326AA"/>
    <w:rsid w:val="0004612F"/>
    <w:rsid w:val="00047DA7"/>
    <w:rsid w:val="00052FF0"/>
    <w:rsid w:val="00063EBD"/>
    <w:rsid w:val="000660EF"/>
    <w:rsid w:val="00080868"/>
    <w:rsid w:val="00083DFA"/>
    <w:rsid w:val="00086D3F"/>
    <w:rsid w:val="000A4114"/>
    <w:rsid w:val="000B4550"/>
    <w:rsid w:val="0010114C"/>
    <w:rsid w:val="00102BFE"/>
    <w:rsid w:val="00117418"/>
    <w:rsid w:val="0016000F"/>
    <w:rsid w:val="00161AE4"/>
    <w:rsid w:val="0017690D"/>
    <w:rsid w:val="001C0A0E"/>
    <w:rsid w:val="001C2766"/>
    <w:rsid w:val="001F58A0"/>
    <w:rsid w:val="00225817"/>
    <w:rsid w:val="0027429F"/>
    <w:rsid w:val="00285502"/>
    <w:rsid w:val="00295323"/>
    <w:rsid w:val="002C7E89"/>
    <w:rsid w:val="002D29B3"/>
    <w:rsid w:val="002D4569"/>
    <w:rsid w:val="002D671E"/>
    <w:rsid w:val="002E78F4"/>
    <w:rsid w:val="002F4E34"/>
    <w:rsid w:val="00302DBC"/>
    <w:rsid w:val="00326D22"/>
    <w:rsid w:val="0038475E"/>
    <w:rsid w:val="00393042"/>
    <w:rsid w:val="003B19C5"/>
    <w:rsid w:val="003B456F"/>
    <w:rsid w:val="0040568A"/>
    <w:rsid w:val="00450E45"/>
    <w:rsid w:val="004652E0"/>
    <w:rsid w:val="0046778E"/>
    <w:rsid w:val="004B52B8"/>
    <w:rsid w:val="004C66D1"/>
    <w:rsid w:val="004C78E8"/>
    <w:rsid w:val="004E1E64"/>
    <w:rsid w:val="004F7830"/>
    <w:rsid w:val="00513EB1"/>
    <w:rsid w:val="00523A9D"/>
    <w:rsid w:val="00526F41"/>
    <w:rsid w:val="0055736A"/>
    <w:rsid w:val="00560A79"/>
    <w:rsid w:val="00563912"/>
    <w:rsid w:val="005A4CA6"/>
    <w:rsid w:val="00605705"/>
    <w:rsid w:val="006178F2"/>
    <w:rsid w:val="00627F09"/>
    <w:rsid w:val="00641A94"/>
    <w:rsid w:val="00650585"/>
    <w:rsid w:val="0067106D"/>
    <w:rsid w:val="0067659C"/>
    <w:rsid w:val="00676B40"/>
    <w:rsid w:val="006871F9"/>
    <w:rsid w:val="00692E00"/>
    <w:rsid w:val="006940AC"/>
    <w:rsid w:val="006A7C58"/>
    <w:rsid w:val="006B4B3D"/>
    <w:rsid w:val="006E4957"/>
    <w:rsid w:val="006F5802"/>
    <w:rsid w:val="00731379"/>
    <w:rsid w:val="007656C2"/>
    <w:rsid w:val="00782A98"/>
    <w:rsid w:val="00786856"/>
    <w:rsid w:val="007A5FC7"/>
    <w:rsid w:val="007D74C3"/>
    <w:rsid w:val="007F2CE1"/>
    <w:rsid w:val="0080064C"/>
    <w:rsid w:val="008014C7"/>
    <w:rsid w:val="00872906"/>
    <w:rsid w:val="00874759"/>
    <w:rsid w:val="00885093"/>
    <w:rsid w:val="008A4823"/>
    <w:rsid w:val="008B2A04"/>
    <w:rsid w:val="008D0E34"/>
    <w:rsid w:val="008D2E4B"/>
    <w:rsid w:val="00907B22"/>
    <w:rsid w:val="00922E82"/>
    <w:rsid w:val="00927DC5"/>
    <w:rsid w:val="00945BDE"/>
    <w:rsid w:val="009625C1"/>
    <w:rsid w:val="0096719A"/>
    <w:rsid w:val="009672DE"/>
    <w:rsid w:val="009752F1"/>
    <w:rsid w:val="009C21EC"/>
    <w:rsid w:val="009E332E"/>
    <w:rsid w:val="00A12053"/>
    <w:rsid w:val="00A47B6F"/>
    <w:rsid w:val="00AB4490"/>
    <w:rsid w:val="00B0707D"/>
    <w:rsid w:val="00B202F2"/>
    <w:rsid w:val="00B236CC"/>
    <w:rsid w:val="00B338D0"/>
    <w:rsid w:val="00B711B5"/>
    <w:rsid w:val="00BA68D6"/>
    <w:rsid w:val="00BA7D45"/>
    <w:rsid w:val="00BE0989"/>
    <w:rsid w:val="00BF1639"/>
    <w:rsid w:val="00BF4877"/>
    <w:rsid w:val="00C22BBE"/>
    <w:rsid w:val="00C2377B"/>
    <w:rsid w:val="00C455AA"/>
    <w:rsid w:val="00CC48FC"/>
    <w:rsid w:val="00CD0EED"/>
    <w:rsid w:val="00CE2B43"/>
    <w:rsid w:val="00CF0A04"/>
    <w:rsid w:val="00CF6FEA"/>
    <w:rsid w:val="00D012B3"/>
    <w:rsid w:val="00D133CE"/>
    <w:rsid w:val="00D6250F"/>
    <w:rsid w:val="00D66446"/>
    <w:rsid w:val="00D703E0"/>
    <w:rsid w:val="00D73F91"/>
    <w:rsid w:val="00D87C3C"/>
    <w:rsid w:val="00DC2F0D"/>
    <w:rsid w:val="00E10210"/>
    <w:rsid w:val="00E12519"/>
    <w:rsid w:val="00E14664"/>
    <w:rsid w:val="00E34EC9"/>
    <w:rsid w:val="00E42BFE"/>
    <w:rsid w:val="00E764CA"/>
    <w:rsid w:val="00E81315"/>
    <w:rsid w:val="00E92593"/>
    <w:rsid w:val="00EA326C"/>
    <w:rsid w:val="00ED2ECD"/>
    <w:rsid w:val="00ED7A40"/>
    <w:rsid w:val="00EF40F5"/>
    <w:rsid w:val="00F02C1F"/>
    <w:rsid w:val="00F122CE"/>
    <w:rsid w:val="00F47C77"/>
    <w:rsid w:val="00F51702"/>
    <w:rsid w:val="00F65483"/>
    <w:rsid w:val="00FC5397"/>
    <w:rsid w:val="00FD4E4F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0ADB83-1F99-44DF-BF27-EAEAE041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2B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B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2BFE"/>
    <w:rPr>
      <w:rFonts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02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2BFE"/>
    <w:rPr>
      <w:rFonts w:eastAsia="ＭＳ 明朝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236CC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uiPriority w:val="99"/>
    <w:rsid w:val="00B236CC"/>
    <w:rPr>
      <w:rFonts w:ascii="ＭＳ 明朝" w:eastAsia="ＭＳ 明朝" w:hAnsi="ＭＳ 明朝"/>
      <w:szCs w:val="24"/>
    </w:rPr>
  </w:style>
  <w:style w:type="paragraph" w:styleId="a9">
    <w:name w:val="Closing"/>
    <w:basedOn w:val="a"/>
    <w:link w:val="aa"/>
    <w:uiPriority w:val="99"/>
    <w:unhideWhenUsed/>
    <w:rsid w:val="00B236CC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link w:val="a9"/>
    <w:uiPriority w:val="99"/>
    <w:rsid w:val="00B236CC"/>
    <w:rPr>
      <w:rFonts w:ascii="ＭＳ 明朝" w:eastAsia="ＭＳ 明朝" w:hAnsi="ＭＳ 明朝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764C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764C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4456-B1EA-44FE-A4B9-00FF5683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tsugi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市</dc:creator>
  <cp:keywords/>
  <cp:lastModifiedBy>42553</cp:lastModifiedBy>
  <cp:revision>6</cp:revision>
  <cp:lastPrinted>2020-03-19T01:20:00Z</cp:lastPrinted>
  <dcterms:created xsi:type="dcterms:W3CDTF">2020-03-19T05:13:00Z</dcterms:created>
  <dcterms:modified xsi:type="dcterms:W3CDTF">2021-06-28T02:21:00Z</dcterms:modified>
</cp:coreProperties>
</file>